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33" w:rsidRPr="009F3151" w:rsidRDefault="00930033" w:rsidP="00930033">
      <w:pPr>
        <w:pStyle w:val="a6"/>
        <w:ind w:left="-720"/>
        <w:rPr>
          <w:b/>
          <w:sz w:val="23"/>
          <w:szCs w:val="23"/>
        </w:rPr>
      </w:pPr>
      <w:r w:rsidRPr="009F3151">
        <w:rPr>
          <w:b/>
          <w:sz w:val="23"/>
          <w:szCs w:val="23"/>
        </w:rPr>
        <w:t xml:space="preserve">ФГБОУ ВО «ХГУ им. Н.Ф. Катанова» объявляет конкурс претендентов </w:t>
      </w:r>
    </w:p>
    <w:p w:rsidR="00930033" w:rsidRPr="009F3151" w:rsidRDefault="00930033" w:rsidP="00930033">
      <w:pPr>
        <w:pStyle w:val="a6"/>
        <w:ind w:left="-720"/>
        <w:rPr>
          <w:b/>
          <w:sz w:val="23"/>
          <w:szCs w:val="23"/>
        </w:rPr>
      </w:pPr>
      <w:r w:rsidRPr="009F3151">
        <w:rPr>
          <w:b/>
          <w:sz w:val="23"/>
          <w:szCs w:val="23"/>
        </w:rPr>
        <w:t xml:space="preserve">на замещение вакантных должностей преподавателей колледжей: </w:t>
      </w:r>
    </w:p>
    <w:p w:rsidR="00930033" w:rsidRPr="009F3151" w:rsidRDefault="00930033" w:rsidP="00930033">
      <w:pPr>
        <w:pStyle w:val="a6"/>
        <w:ind w:left="-720"/>
        <w:rPr>
          <w:b/>
          <w:sz w:val="23"/>
          <w:szCs w:val="23"/>
        </w:rPr>
      </w:pPr>
    </w:p>
    <w:p w:rsidR="00930033" w:rsidRPr="009F3151" w:rsidRDefault="00930033" w:rsidP="0093003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>Квалификационные требования к должности преподавателя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(Приказ Министерства здравоохранения и социального развития Российской Федерации от 26 августа 2010. № 761н)</w:t>
      </w:r>
    </w:p>
    <w:p w:rsidR="00DA1F9D" w:rsidRPr="009F3151" w:rsidRDefault="00DA1F9D" w:rsidP="00DA1F9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D1A3B" w:rsidRPr="009F3151" w:rsidRDefault="00FD1A3B" w:rsidP="00FD1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3151">
        <w:rPr>
          <w:rFonts w:ascii="Times New Roman" w:hAnsi="Times New Roman" w:cs="Times New Roman"/>
          <w:b/>
          <w:sz w:val="23"/>
          <w:szCs w:val="23"/>
        </w:rPr>
        <w:t xml:space="preserve">Сельскохозяйственного колледжа </w:t>
      </w:r>
    </w:p>
    <w:p w:rsidR="00FD1A3B" w:rsidRPr="009F3151" w:rsidRDefault="00FD1A3B" w:rsidP="00FD1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3151">
        <w:rPr>
          <w:rFonts w:ascii="Times New Roman" w:hAnsi="Times New Roman" w:cs="Times New Roman"/>
          <w:b/>
          <w:sz w:val="23"/>
          <w:szCs w:val="23"/>
        </w:rPr>
        <w:t xml:space="preserve">Института менеджмента, экономики и </w:t>
      </w:r>
      <w:proofErr w:type="spellStart"/>
      <w:r w:rsidRPr="009F3151">
        <w:rPr>
          <w:rFonts w:ascii="Times New Roman" w:hAnsi="Times New Roman" w:cs="Times New Roman"/>
          <w:b/>
          <w:sz w:val="23"/>
          <w:szCs w:val="23"/>
        </w:rPr>
        <w:t>агротехнологий</w:t>
      </w:r>
      <w:proofErr w:type="spellEnd"/>
    </w:p>
    <w:p w:rsidR="008F3709" w:rsidRPr="009F3151" w:rsidRDefault="004970A3" w:rsidP="008F370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>Д</w:t>
      </w:r>
      <w:r w:rsidR="008F3709" w:rsidRPr="009F3151">
        <w:rPr>
          <w:rFonts w:ascii="Times New Roman" w:hAnsi="Times New Roman" w:cs="Times New Roman"/>
          <w:sz w:val="23"/>
          <w:szCs w:val="23"/>
          <w:u w:val="single"/>
        </w:rPr>
        <w:t>ля преподавания дисциплин</w:t>
      </w:r>
      <w:r w:rsidR="008F3709" w:rsidRPr="009F3151">
        <w:rPr>
          <w:rFonts w:ascii="Times New Roman" w:hAnsi="Times New Roman" w:cs="Times New Roman"/>
          <w:sz w:val="23"/>
          <w:szCs w:val="23"/>
        </w:rPr>
        <w:t>:</w:t>
      </w:r>
    </w:p>
    <w:p w:rsidR="00EC706E" w:rsidRPr="009F3151" w:rsidRDefault="00EC706E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«Русский язык», «Литература» – </w:t>
      </w:r>
      <w:r w:rsidR="004B3DCC" w:rsidRPr="009F3151">
        <w:rPr>
          <w:rFonts w:ascii="Times New Roman" w:hAnsi="Times New Roman" w:cs="Times New Roman"/>
          <w:sz w:val="23"/>
          <w:szCs w:val="23"/>
        </w:rPr>
        <w:t xml:space="preserve">0,5 </w:t>
      </w:r>
      <w:r w:rsidRPr="009F3151">
        <w:rPr>
          <w:rFonts w:ascii="Times New Roman" w:hAnsi="Times New Roman" w:cs="Times New Roman"/>
          <w:sz w:val="23"/>
          <w:szCs w:val="23"/>
        </w:rPr>
        <w:t>ставк</w:t>
      </w:r>
      <w:r w:rsidR="004B3DCC" w:rsidRPr="009F3151">
        <w:rPr>
          <w:rFonts w:ascii="Times New Roman" w:hAnsi="Times New Roman" w:cs="Times New Roman"/>
          <w:sz w:val="23"/>
          <w:szCs w:val="23"/>
        </w:rPr>
        <w:t>и</w:t>
      </w:r>
      <w:r w:rsidRPr="009F3151">
        <w:rPr>
          <w:rFonts w:ascii="Times New Roman" w:hAnsi="Times New Roman" w:cs="Times New Roman"/>
          <w:sz w:val="23"/>
          <w:szCs w:val="23"/>
        </w:rPr>
        <w:t>;</w:t>
      </w:r>
    </w:p>
    <w:p w:rsidR="004B3DCC" w:rsidRPr="009F3151" w:rsidRDefault="004B3DCC" w:rsidP="00EC7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</w:t>
      </w:r>
      <w:r w:rsidRPr="009F3151">
        <w:rPr>
          <w:rFonts w:ascii="Times New Roman" w:eastAsia="Times New Roman" w:hAnsi="Times New Roman" w:cs="Times New Roman"/>
          <w:sz w:val="23"/>
          <w:szCs w:val="23"/>
        </w:rPr>
        <w:t>МДК «Разработка объемно-планировочных и конструктивных решений различных объектов капитального строительства», МДК «Организация сметного ценообразования при выполнении строительных работ, эксплуатации, ремонте и реконструкции зданий и сооружений», дисциплин «Экономика отрасли», «Основы предпринимательской деятельности»</w:t>
      </w:r>
      <w:r w:rsidR="004B2238" w:rsidRPr="009F3151">
        <w:rPr>
          <w:rFonts w:ascii="Times New Roman" w:eastAsia="Times New Roman" w:hAnsi="Times New Roman" w:cs="Times New Roman"/>
          <w:sz w:val="23"/>
          <w:szCs w:val="23"/>
        </w:rPr>
        <w:t xml:space="preserve"> - 0,5 ставки;</w:t>
      </w:r>
    </w:p>
    <w:p w:rsidR="004B2238" w:rsidRPr="009F3151" w:rsidRDefault="004B2238" w:rsidP="004B22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Химия», «Основы аналитической химии», «Биология», «Математика» –0,5ставки;</w:t>
      </w:r>
    </w:p>
    <w:p w:rsidR="006C7B04" w:rsidRPr="009F3151" w:rsidRDefault="006C7B04" w:rsidP="006C7B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Иностранный язык», «Иностранный язык в профессиональной деятельности» (немецкий язык) – 0,5</w:t>
      </w:r>
      <w:r w:rsidR="00DE6E3F" w:rsidRPr="009F3151">
        <w:rPr>
          <w:rFonts w:ascii="Times New Roman" w:hAnsi="Times New Roman" w:cs="Times New Roman"/>
          <w:sz w:val="23"/>
          <w:szCs w:val="23"/>
        </w:rPr>
        <w:t>+ 0,5</w:t>
      </w:r>
      <w:r w:rsidRPr="009F3151">
        <w:rPr>
          <w:rFonts w:ascii="Times New Roman" w:hAnsi="Times New Roman" w:cs="Times New Roman"/>
          <w:sz w:val="23"/>
          <w:szCs w:val="23"/>
        </w:rPr>
        <w:t xml:space="preserve"> ставки;</w:t>
      </w:r>
    </w:p>
    <w:p w:rsidR="008F4B2D" w:rsidRPr="009F3151" w:rsidRDefault="00E3788E" w:rsidP="00E378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МДК «Выполнение работ по должности служащего «Кассир», МДК «Практические основы бухгалтерского учета источников формирования активов организации)», </w:t>
      </w:r>
      <w:r w:rsidR="008F4B2D" w:rsidRPr="009F3151">
        <w:rPr>
          <w:rFonts w:ascii="Times New Roman" w:hAnsi="Times New Roman" w:cs="Times New Roman"/>
          <w:sz w:val="23"/>
          <w:szCs w:val="23"/>
        </w:rPr>
        <w:t>у</w:t>
      </w:r>
      <w:r w:rsidRPr="009F3151">
        <w:rPr>
          <w:rFonts w:ascii="Times New Roman" w:hAnsi="Times New Roman" w:cs="Times New Roman"/>
          <w:sz w:val="23"/>
          <w:szCs w:val="23"/>
        </w:rPr>
        <w:t>чебная практика</w:t>
      </w:r>
      <w:r w:rsidR="008F4B2D" w:rsidRPr="009F3151">
        <w:rPr>
          <w:rFonts w:ascii="Times New Roman" w:hAnsi="Times New Roman" w:cs="Times New Roman"/>
          <w:sz w:val="23"/>
          <w:szCs w:val="23"/>
        </w:rPr>
        <w:t xml:space="preserve"> – 0,5 ставки</w:t>
      </w:r>
      <w:r w:rsidRPr="009F315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3788E" w:rsidRPr="009F3151" w:rsidRDefault="008F4B2D" w:rsidP="00E378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</w:t>
      </w:r>
      <w:r w:rsidR="00E3788E" w:rsidRPr="009F3151">
        <w:rPr>
          <w:rFonts w:ascii="Times New Roman" w:hAnsi="Times New Roman" w:cs="Times New Roman"/>
          <w:sz w:val="23"/>
          <w:szCs w:val="23"/>
        </w:rPr>
        <w:t>«Основы бухгалтерского учета», МДК «Практические основы бухгалтерского учета активов организации и источников их образования», МДК «Бухгалтерская технология проведения и оформления инвентаризации» – 1 ставка;</w:t>
      </w:r>
    </w:p>
    <w:p w:rsidR="00E3788E" w:rsidRPr="009F3151" w:rsidRDefault="00E3788E" w:rsidP="00E378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«История», «Основы философия», «Обществознание» </w:t>
      </w:r>
      <w:r w:rsidR="000A2051" w:rsidRPr="009F3151">
        <w:rPr>
          <w:rFonts w:ascii="Times New Roman" w:eastAsia="Times New Roman" w:hAnsi="Times New Roman" w:cs="Times New Roman"/>
          <w:sz w:val="23"/>
          <w:szCs w:val="23"/>
        </w:rPr>
        <w:t xml:space="preserve">«Управление деятельностью структурных подразделений», «Правовые основы профессиональной деятельности» </w:t>
      </w:r>
      <w:r w:rsidRPr="009F3151">
        <w:rPr>
          <w:rFonts w:ascii="Times New Roman" w:hAnsi="Times New Roman" w:cs="Times New Roman"/>
          <w:sz w:val="23"/>
          <w:szCs w:val="23"/>
        </w:rPr>
        <w:t xml:space="preserve">– </w:t>
      </w:r>
      <w:r w:rsidR="000A2051" w:rsidRPr="009F3151">
        <w:rPr>
          <w:rFonts w:ascii="Times New Roman" w:hAnsi="Times New Roman" w:cs="Times New Roman"/>
          <w:sz w:val="23"/>
          <w:szCs w:val="23"/>
        </w:rPr>
        <w:t>0,5</w:t>
      </w:r>
      <w:r w:rsidRPr="009F3151">
        <w:rPr>
          <w:rFonts w:ascii="Times New Roman" w:hAnsi="Times New Roman" w:cs="Times New Roman"/>
          <w:sz w:val="23"/>
          <w:szCs w:val="23"/>
        </w:rPr>
        <w:t xml:space="preserve"> ставк</w:t>
      </w:r>
      <w:r w:rsidR="000A2051" w:rsidRPr="009F3151">
        <w:rPr>
          <w:rFonts w:ascii="Times New Roman" w:hAnsi="Times New Roman" w:cs="Times New Roman"/>
          <w:sz w:val="23"/>
          <w:szCs w:val="23"/>
        </w:rPr>
        <w:t>и</w:t>
      </w:r>
      <w:r w:rsidRPr="009F3151">
        <w:rPr>
          <w:rFonts w:ascii="Times New Roman" w:hAnsi="Times New Roman" w:cs="Times New Roman"/>
          <w:sz w:val="23"/>
          <w:szCs w:val="23"/>
        </w:rPr>
        <w:t>;</w:t>
      </w:r>
    </w:p>
    <w:p w:rsidR="000A2051" w:rsidRPr="009F3151" w:rsidRDefault="000A2051" w:rsidP="000A20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Физическая культура», «Физическая культура</w:t>
      </w:r>
      <w:r w:rsidR="00D12267" w:rsidRPr="009F3151">
        <w:rPr>
          <w:rFonts w:ascii="Times New Roman" w:hAnsi="Times New Roman" w:cs="Times New Roman"/>
          <w:sz w:val="23"/>
          <w:szCs w:val="23"/>
        </w:rPr>
        <w:t>/Адаптивная физическая культура</w:t>
      </w:r>
      <w:r w:rsidRPr="009F3151">
        <w:rPr>
          <w:rFonts w:ascii="Times New Roman" w:hAnsi="Times New Roman" w:cs="Times New Roman"/>
          <w:sz w:val="23"/>
          <w:szCs w:val="23"/>
        </w:rPr>
        <w:t>» –</w:t>
      </w:r>
      <w:r w:rsidR="00D12267" w:rsidRPr="009F3151">
        <w:rPr>
          <w:rFonts w:ascii="Times New Roman" w:hAnsi="Times New Roman" w:cs="Times New Roman"/>
          <w:sz w:val="23"/>
          <w:szCs w:val="23"/>
        </w:rPr>
        <w:t>0,5</w:t>
      </w:r>
      <w:r w:rsidR="003B31BE" w:rsidRPr="009F3151">
        <w:rPr>
          <w:rFonts w:ascii="Times New Roman" w:hAnsi="Times New Roman" w:cs="Times New Roman"/>
          <w:sz w:val="23"/>
          <w:szCs w:val="23"/>
        </w:rPr>
        <w:t>+0,5</w:t>
      </w:r>
      <w:r w:rsidR="00E26A4B" w:rsidRPr="009F3151">
        <w:rPr>
          <w:rFonts w:ascii="Times New Roman" w:hAnsi="Times New Roman" w:cs="Times New Roman"/>
          <w:sz w:val="23"/>
          <w:szCs w:val="23"/>
        </w:rPr>
        <w:t xml:space="preserve">+0,5 </w:t>
      </w:r>
      <w:r w:rsidRPr="009F3151">
        <w:rPr>
          <w:rFonts w:ascii="Times New Roman" w:hAnsi="Times New Roman" w:cs="Times New Roman"/>
          <w:sz w:val="23"/>
          <w:szCs w:val="23"/>
        </w:rPr>
        <w:t>ставки</w:t>
      </w:r>
      <w:r w:rsidR="00D34B83">
        <w:rPr>
          <w:rFonts w:ascii="Times New Roman" w:hAnsi="Times New Roman" w:cs="Times New Roman"/>
          <w:sz w:val="23"/>
          <w:szCs w:val="23"/>
        </w:rPr>
        <w:t>;</w:t>
      </w:r>
    </w:p>
    <w:p w:rsidR="00D12267" w:rsidRPr="009F3151" w:rsidRDefault="00D12267" w:rsidP="00D122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МДК «Организация технологических процессов на объекте капитального строительства», «</w:t>
      </w:r>
      <w:r w:rsidR="00CF35F4" w:rsidRPr="009F3151">
        <w:rPr>
          <w:rFonts w:ascii="Times New Roman" w:hAnsi="Times New Roman" w:cs="Times New Roman"/>
          <w:sz w:val="23"/>
          <w:szCs w:val="23"/>
        </w:rPr>
        <w:t>Ведение работ по складскому хозяйству»</w:t>
      </w:r>
      <w:r w:rsidRPr="009F3151">
        <w:rPr>
          <w:rFonts w:ascii="Times New Roman" w:hAnsi="Times New Roman" w:cs="Times New Roman"/>
          <w:sz w:val="23"/>
          <w:szCs w:val="23"/>
        </w:rPr>
        <w:t xml:space="preserve"> – </w:t>
      </w:r>
      <w:r w:rsidR="00220D97" w:rsidRPr="009F3151">
        <w:rPr>
          <w:rFonts w:ascii="Times New Roman" w:hAnsi="Times New Roman" w:cs="Times New Roman"/>
          <w:sz w:val="23"/>
          <w:szCs w:val="23"/>
        </w:rPr>
        <w:t>0,5</w:t>
      </w:r>
      <w:r w:rsidRPr="009F3151">
        <w:rPr>
          <w:rFonts w:ascii="Times New Roman" w:hAnsi="Times New Roman" w:cs="Times New Roman"/>
          <w:sz w:val="23"/>
          <w:szCs w:val="23"/>
        </w:rPr>
        <w:t xml:space="preserve"> ставк</w:t>
      </w:r>
      <w:r w:rsidR="00220D97" w:rsidRPr="009F3151">
        <w:rPr>
          <w:rFonts w:ascii="Times New Roman" w:hAnsi="Times New Roman" w:cs="Times New Roman"/>
          <w:sz w:val="23"/>
          <w:szCs w:val="23"/>
        </w:rPr>
        <w:t>и</w:t>
      </w:r>
      <w:r w:rsidRPr="009F3151">
        <w:rPr>
          <w:rFonts w:ascii="Times New Roman" w:hAnsi="Times New Roman" w:cs="Times New Roman"/>
          <w:sz w:val="23"/>
          <w:szCs w:val="23"/>
        </w:rPr>
        <w:t>;</w:t>
      </w:r>
    </w:p>
    <w:p w:rsidR="004B2238" w:rsidRPr="009F3151" w:rsidRDefault="00C3793D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История», «Психология общения», «История России» - 0,5 ставки;</w:t>
      </w:r>
    </w:p>
    <w:p w:rsidR="00C3793D" w:rsidRPr="009F3151" w:rsidRDefault="003377A3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</w:t>
      </w:r>
      <w:r w:rsidRPr="009F3151">
        <w:rPr>
          <w:rFonts w:ascii="Times New Roman" w:hAnsi="Times New Roman" w:cs="Times New Roman"/>
          <w:bCs/>
          <w:color w:val="000000"/>
          <w:sz w:val="23"/>
          <w:szCs w:val="23"/>
        </w:rPr>
        <w:t>Техническая оценка и инвентаризация объектов недвижимости»,</w:t>
      </w:r>
      <w:r w:rsidRPr="009F3151">
        <w:rPr>
          <w:rFonts w:ascii="Times New Roman" w:hAnsi="Times New Roman" w:cs="Times New Roman"/>
          <w:sz w:val="23"/>
          <w:szCs w:val="23"/>
        </w:rPr>
        <w:t xml:space="preserve"> учебная практика – 0,5 ставки;</w:t>
      </w:r>
    </w:p>
    <w:p w:rsidR="004B3DCC" w:rsidRPr="009F3151" w:rsidRDefault="003377A3" w:rsidP="00EC7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151">
        <w:rPr>
          <w:rFonts w:ascii="Times New Roman" w:eastAsia="Times New Roman" w:hAnsi="Times New Roman" w:cs="Times New Roman"/>
          <w:sz w:val="23"/>
          <w:szCs w:val="23"/>
        </w:rPr>
        <w:t>- «Основы геологии, геоморфологии, почвоведения», «Охрана окружающей сред</w:t>
      </w:r>
      <w:r w:rsidR="00267631" w:rsidRPr="009F3151">
        <w:rPr>
          <w:rFonts w:ascii="Times New Roman" w:eastAsia="Times New Roman" w:hAnsi="Times New Roman" w:cs="Times New Roman"/>
          <w:sz w:val="23"/>
          <w:szCs w:val="23"/>
        </w:rPr>
        <w:t>ы</w:t>
      </w:r>
      <w:r w:rsidRPr="009F3151">
        <w:rPr>
          <w:rFonts w:ascii="Times New Roman" w:eastAsia="Times New Roman" w:hAnsi="Times New Roman" w:cs="Times New Roman"/>
          <w:sz w:val="23"/>
          <w:szCs w:val="23"/>
        </w:rPr>
        <w:t xml:space="preserve"> и природоохранные мероприятия», «Выполнение комплекса работ в рамках мониторинга состояния земель», «Осуществление контроля (надзора) использования и охраны земельных ресурсов», «Учебная практика» - 0,5 ставки;</w:t>
      </w:r>
    </w:p>
    <w:p w:rsidR="003377A3" w:rsidRPr="009F3151" w:rsidRDefault="003377A3" w:rsidP="00EC7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151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122E68" w:rsidRPr="009F3151">
        <w:rPr>
          <w:rFonts w:ascii="Times New Roman" w:eastAsia="Times New Roman" w:hAnsi="Times New Roman" w:cs="Times New Roman"/>
          <w:sz w:val="23"/>
          <w:szCs w:val="23"/>
        </w:rPr>
        <w:t>«Экологические основы природопользования», «Управление структурными подразделениями сельскохозяйственной организации», «Основы экономики, менеджмента и маркетинга», «Хранение и переработка продукции растениеводства», «Индивидуальный проект», «Технология выполнения работ садовника»</w:t>
      </w:r>
      <w:r w:rsidR="00CD4A29" w:rsidRPr="009F3151">
        <w:rPr>
          <w:rFonts w:ascii="Times New Roman" w:eastAsia="Times New Roman" w:hAnsi="Times New Roman" w:cs="Times New Roman"/>
          <w:sz w:val="23"/>
          <w:szCs w:val="23"/>
        </w:rPr>
        <w:t>, учебная практика, производственная практика</w:t>
      </w:r>
      <w:r w:rsidR="00267631" w:rsidRPr="009F3151">
        <w:rPr>
          <w:rFonts w:ascii="Times New Roman" w:eastAsia="Times New Roman" w:hAnsi="Times New Roman" w:cs="Times New Roman"/>
          <w:sz w:val="23"/>
          <w:szCs w:val="23"/>
        </w:rPr>
        <w:t xml:space="preserve"> – 0,5 ставки;</w:t>
      </w:r>
    </w:p>
    <w:p w:rsidR="00945A63" w:rsidRPr="009F3151" w:rsidRDefault="00945A63" w:rsidP="00945A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«Безопасность жизнедеятельности», «Основы безопасности и защиты Родины» – 0,5 ставки; </w:t>
      </w:r>
    </w:p>
    <w:p w:rsidR="003377A3" w:rsidRPr="009F3151" w:rsidRDefault="00A9047B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Проектирование строительных конструкций, оснований и фундаментов», МДК «Учёт и контроль технологических процессов на объекте капитального строительства» - 0,5 ставки;</w:t>
      </w:r>
    </w:p>
    <w:p w:rsidR="00D5679C" w:rsidRPr="009F3151" w:rsidRDefault="00D5679C" w:rsidP="00D567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Информационные технологии», «Информатика» – 1 ставка;</w:t>
      </w:r>
    </w:p>
    <w:p w:rsidR="00D5679C" w:rsidRPr="009F3151" w:rsidRDefault="00D5679C" w:rsidP="00D567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МДК «Контроль санитарного и зоогигиенического состояния объектов животноводства и кормов» – 0,5 ставки;</w:t>
      </w:r>
    </w:p>
    <w:p w:rsidR="00D5679C" w:rsidRPr="009F3151" w:rsidRDefault="00D5679C" w:rsidP="00D567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МДК «Проведение ветеринарно-санитарных мероприятий для предупреждения возникновения болезней животных», МДК «Методики проведения зоогигиенических, профилактических и ветеринарно-санитарных мероприятий» - 0,5 ставки;</w:t>
      </w:r>
    </w:p>
    <w:p w:rsidR="00A9047B" w:rsidRPr="009F3151" w:rsidRDefault="00D91AB8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ОПЦ «Основы микробиологии и зоогигиены», ОУД «Индивидуальный проект»</w:t>
      </w:r>
      <w:r w:rsidR="00267631" w:rsidRPr="009F3151">
        <w:rPr>
          <w:rFonts w:ascii="Times New Roman" w:hAnsi="Times New Roman" w:cs="Times New Roman"/>
          <w:sz w:val="23"/>
          <w:szCs w:val="23"/>
        </w:rPr>
        <w:t xml:space="preserve"> - 0,1 ставки;</w:t>
      </w:r>
    </w:p>
    <w:p w:rsidR="00122E68" w:rsidRPr="009F3151" w:rsidRDefault="00D91AB8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Русский язык», «Литература» - 0,1 ставки;</w:t>
      </w:r>
    </w:p>
    <w:p w:rsidR="00D91AB8" w:rsidRPr="009F3151" w:rsidRDefault="00D91AB8" w:rsidP="00D91A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Иностранный язык», «Иностранный язык в профессиональной деятельности» (английский язык) – 0,5</w:t>
      </w:r>
      <w:r w:rsidR="008854A4" w:rsidRPr="009F3151">
        <w:rPr>
          <w:rFonts w:ascii="Times New Roman" w:hAnsi="Times New Roman" w:cs="Times New Roman"/>
          <w:sz w:val="23"/>
          <w:szCs w:val="23"/>
        </w:rPr>
        <w:t>+0,5</w:t>
      </w:r>
      <w:r w:rsidRPr="009F3151">
        <w:rPr>
          <w:rFonts w:ascii="Times New Roman" w:hAnsi="Times New Roman" w:cs="Times New Roman"/>
          <w:sz w:val="23"/>
          <w:szCs w:val="23"/>
        </w:rPr>
        <w:t xml:space="preserve"> ставки;</w:t>
      </w:r>
    </w:p>
    <w:p w:rsidR="00F22C60" w:rsidRPr="009F3151" w:rsidRDefault="00F22C60" w:rsidP="00F22C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Инженерная графика», МДК «Проектирование зданий и сооружений», МДК «Организация технологических процессов на объекте капитального строительства»</w:t>
      </w:r>
      <w:r w:rsidR="00E26A4B" w:rsidRPr="009F3151">
        <w:rPr>
          <w:rFonts w:ascii="Times New Roman" w:hAnsi="Times New Roman" w:cs="Times New Roman"/>
          <w:sz w:val="23"/>
          <w:szCs w:val="23"/>
        </w:rPr>
        <w:t>,</w:t>
      </w:r>
      <w:r w:rsidRPr="009F3151">
        <w:rPr>
          <w:rFonts w:ascii="Times New Roman" w:hAnsi="Times New Roman" w:cs="Times New Roman"/>
          <w:sz w:val="23"/>
          <w:szCs w:val="23"/>
        </w:rPr>
        <w:t xml:space="preserve"> </w:t>
      </w:r>
      <w:r w:rsidR="00E26A4B" w:rsidRPr="009F3151">
        <w:rPr>
          <w:rFonts w:ascii="Times New Roman" w:eastAsia="Times New Roman" w:hAnsi="Times New Roman" w:cs="Times New Roman"/>
          <w:sz w:val="23"/>
          <w:szCs w:val="23"/>
        </w:rPr>
        <w:t>МДК «Информационное моделирование в строительстве»</w:t>
      </w:r>
      <w:r w:rsidR="00D34B8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F3151">
        <w:rPr>
          <w:rFonts w:ascii="Times New Roman" w:hAnsi="Times New Roman" w:cs="Times New Roman"/>
          <w:sz w:val="23"/>
          <w:szCs w:val="23"/>
        </w:rPr>
        <w:t xml:space="preserve">– </w:t>
      </w:r>
      <w:r w:rsidR="00E26A4B" w:rsidRPr="009F3151">
        <w:rPr>
          <w:rFonts w:ascii="Times New Roman" w:hAnsi="Times New Roman" w:cs="Times New Roman"/>
          <w:sz w:val="23"/>
          <w:szCs w:val="23"/>
        </w:rPr>
        <w:t>0,5</w:t>
      </w:r>
      <w:r w:rsidRPr="009F3151">
        <w:rPr>
          <w:rFonts w:ascii="Times New Roman" w:hAnsi="Times New Roman" w:cs="Times New Roman"/>
          <w:sz w:val="23"/>
          <w:szCs w:val="23"/>
        </w:rPr>
        <w:t xml:space="preserve"> ставк</w:t>
      </w:r>
      <w:r w:rsidR="00E26A4B" w:rsidRPr="009F3151">
        <w:rPr>
          <w:rFonts w:ascii="Times New Roman" w:hAnsi="Times New Roman" w:cs="Times New Roman"/>
          <w:sz w:val="23"/>
          <w:szCs w:val="23"/>
        </w:rPr>
        <w:t>и</w:t>
      </w:r>
      <w:r w:rsidRPr="009F315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F6537E" w:rsidRPr="009F3151" w:rsidRDefault="00F6537E" w:rsidP="00F653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Математика», «Физика», – 0,5 ставки;</w:t>
      </w:r>
    </w:p>
    <w:p w:rsidR="00D91AB8" w:rsidRPr="009F3151" w:rsidRDefault="00AD3AA4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sz w:val="23"/>
          <w:szCs w:val="23"/>
        </w:rPr>
        <w:lastRenderedPageBreak/>
        <w:t>- «</w:t>
      </w:r>
      <w:r w:rsidRPr="009F3151">
        <w:rPr>
          <w:rFonts w:ascii="Times New Roman" w:hAnsi="Times New Roman" w:cs="Times New Roman"/>
          <w:sz w:val="23"/>
          <w:szCs w:val="23"/>
        </w:rPr>
        <w:t>Основы финансовой грамотности», «Документационное обеспечение управления», «Налоги и налогообложение», «Финансы, денежное обращение и кредит» - 0,5 ставки;</w:t>
      </w:r>
    </w:p>
    <w:p w:rsidR="00AF47A1" w:rsidRPr="009F3151" w:rsidRDefault="00AF47A1" w:rsidP="00AF47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Латинский язык в ветеринарии», МДК «Искусственное осеменение животных и птиц», «Ветеринарная фармакология» - 0,5 ставки;</w:t>
      </w:r>
    </w:p>
    <w:p w:rsidR="00AF47A1" w:rsidRPr="009F3151" w:rsidRDefault="00AF47A1" w:rsidP="00AF47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Информатика», «Физика», «Математика» – 0,5 ставки;</w:t>
      </w:r>
    </w:p>
    <w:p w:rsidR="00122E68" w:rsidRPr="009F3151" w:rsidRDefault="008E29B1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eastAsia="Times New Roman" w:hAnsi="Times New Roman" w:cs="Times New Roman"/>
          <w:sz w:val="23"/>
          <w:szCs w:val="23"/>
        </w:rPr>
        <w:t>- «Индивидуальный проект», «Основы графики и строительного черчения», МДК «Разработка объемно-планировочных и конструктивных решений различных объектов капитального строительства» - 0,5 ставки;</w:t>
      </w:r>
    </w:p>
    <w:p w:rsidR="00AD3AA4" w:rsidRPr="009F3151" w:rsidRDefault="008E29B1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eastAsia="Times New Roman" w:cs="Times New Roman"/>
          <w:sz w:val="23"/>
          <w:szCs w:val="23"/>
        </w:rPr>
        <w:t xml:space="preserve">- </w:t>
      </w:r>
      <w:r w:rsidRPr="009F3151">
        <w:rPr>
          <w:rFonts w:ascii="Times New Roman" w:eastAsia="Times New Roman" w:hAnsi="Times New Roman" w:cs="Times New Roman"/>
          <w:sz w:val="23"/>
          <w:szCs w:val="23"/>
        </w:rPr>
        <w:t xml:space="preserve">МДК «Основные принципы и методы мониторинга среды обитания гидробионтов </w:t>
      </w:r>
      <w:proofErr w:type="gramStart"/>
      <w:r w:rsidRPr="009F3151">
        <w:rPr>
          <w:rFonts w:ascii="Times New Roman" w:eastAsia="Times New Roman" w:hAnsi="Times New Roman" w:cs="Times New Roman"/>
          <w:sz w:val="23"/>
          <w:szCs w:val="23"/>
        </w:rPr>
        <w:t>и  их</w:t>
      </w:r>
      <w:proofErr w:type="gramEnd"/>
      <w:r w:rsidRPr="009F3151">
        <w:rPr>
          <w:rFonts w:ascii="Times New Roman" w:eastAsia="Times New Roman" w:hAnsi="Times New Roman" w:cs="Times New Roman"/>
          <w:sz w:val="23"/>
          <w:szCs w:val="23"/>
        </w:rPr>
        <w:t xml:space="preserve"> учет» - </w:t>
      </w:r>
      <w:r w:rsidR="00515EB3" w:rsidRPr="009F3151">
        <w:rPr>
          <w:rFonts w:ascii="Times New Roman" w:eastAsia="Times New Roman" w:hAnsi="Times New Roman" w:cs="Times New Roman"/>
          <w:sz w:val="23"/>
          <w:szCs w:val="23"/>
        </w:rPr>
        <w:t>0,5 ставки;</w:t>
      </w:r>
    </w:p>
    <w:p w:rsidR="00AD3AA4" w:rsidRPr="009F3151" w:rsidRDefault="003377C4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Искусственное осеменение животных и птиц», МДК «Проведение ветеринарно-санитарных мероприятий для предупреждения возникновения болезней животных», МДК «Методики проведения зоогигиенических, профилактических и ветеринарно-санитарных мероприятий» - 0,5 ставки;</w:t>
      </w:r>
    </w:p>
    <w:p w:rsidR="003377C4" w:rsidRPr="009F3151" w:rsidRDefault="003377C4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Основы геодезии», «Общие сведения об инженерных системах», МДК «Разработка проектной документации по организации строительства объектов капитального строительства</w:t>
      </w:r>
      <w:r w:rsidR="00267631" w:rsidRPr="009F3151">
        <w:rPr>
          <w:rFonts w:ascii="Times New Roman" w:hAnsi="Times New Roman" w:cs="Times New Roman"/>
          <w:sz w:val="23"/>
          <w:szCs w:val="23"/>
        </w:rPr>
        <w:t>» - 0,5 ставки;</w:t>
      </w:r>
    </w:p>
    <w:p w:rsidR="003377C4" w:rsidRPr="009F3151" w:rsidRDefault="00D217AA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«Выполнение полевых и камеральных работ по созданию геодезических сетей специального назначения», «Основы геодезии и картографии, топографическая графика», «Выполнение топографических съемок и оформление их результатов», «Территориальное планирование», учебная практика – 0,5 ставки;  </w:t>
      </w:r>
    </w:p>
    <w:p w:rsidR="003377C4" w:rsidRPr="009F3151" w:rsidRDefault="00F222DD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</w:t>
      </w:r>
      <w:r w:rsidR="00915117" w:rsidRPr="009F3151">
        <w:rPr>
          <w:rFonts w:ascii="Times New Roman" w:hAnsi="Times New Roman" w:cs="Times New Roman"/>
          <w:sz w:val="23"/>
          <w:szCs w:val="23"/>
        </w:rPr>
        <w:t>«Статистика», «Индивидуальный проект»</w:t>
      </w:r>
      <w:r w:rsidRPr="009F3151">
        <w:rPr>
          <w:rFonts w:ascii="Times New Roman" w:hAnsi="Times New Roman" w:cs="Times New Roman"/>
          <w:sz w:val="23"/>
          <w:szCs w:val="23"/>
        </w:rPr>
        <w:t xml:space="preserve"> - 0,25 ставки;</w:t>
      </w:r>
    </w:p>
    <w:p w:rsidR="00F222DD" w:rsidRPr="009F3151" w:rsidRDefault="00F222DD" w:rsidP="00F222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История», «Обществознание» – 0,25 ставки;</w:t>
      </w:r>
    </w:p>
    <w:p w:rsidR="00F222DD" w:rsidRPr="009F3151" w:rsidRDefault="00BE3195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eastAsia="Times New Roman" w:hAnsi="Times New Roman" w:cs="Times New Roman"/>
          <w:sz w:val="23"/>
          <w:szCs w:val="23"/>
        </w:rPr>
        <w:t xml:space="preserve">- «Освоение видов работ по одной или нескольким профессиям рабочих, должностей служащих. 12192 Замерщик на топографо-геодезических и маркшейдерских работах», «Учебная практика» - 0,5 ставки; </w:t>
      </w:r>
    </w:p>
    <w:p w:rsidR="003377C4" w:rsidRPr="009F3151" w:rsidRDefault="00D509C8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eastAsia="Times New Roman" w:hAnsi="Times New Roman" w:cs="Times New Roman"/>
          <w:sz w:val="23"/>
          <w:szCs w:val="23"/>
        </w:rPr>
        <w:t>- «Правовое регулирование отношений в землеустройстве, кадастре и градостроительстве</w:t>
      </w:r>
      <w:r w:rsidRPr="009F315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»,</w:t>
      </w:r>
      <w:r w:rsidRPr="009F3151">
        <w:rPr>
          <w:rFonts w:ascii="Times New Roman" w:eastAsia="Times New Roman" w:hAnsi="Times New Roman" w:cs="Times New Roman"/>
          <w:sz w:val="23"/>
          <w:szCs w:val="23"/>
        </w:rPr>
        <w:t xml:space="preserve"> «Правовое обеспечение профессиональной деятельности</w:t>
      </w:r>
      <w:proofErr w:type="gramStart"/>
      <w:r w:rsidRPr="009F3151">
        <w:rPr>
          <w:rFonts w:ascii="Times New Roman" w:eastAsia="Times New Roman" w:hAnsi="Times New Roman" w:cs="Times New Roman"/>
          <w:sz w:val="23"/>
          <w:szCs w:val="23"/>
        </w:rPr>
        <w:t>»,  учебная</w:t>
      </w:r>
      <w:proofErr w:type="gramEnd"/>
      <w:r w:rsidRPr="009F3151">
        <w:rPr>
          <w:rFonts w:ascii="Times New Roman" w:eastAsia="Times New Roman" w:hAnsi="Times New Roman" w:cs="Times New Roman"/>
          <w:sz w:val="23"/>
          <w:szCs w:val="23"/>
        </w:rPr>
        <w:t xml:space="preserve"> практика – 0,5 ставки;</w:t>
      </w:r>
    </w:p>
    <w:p w:rsidR="003377C4" w:rsidRPr="009F3151" w:rsidRDefault="00D509C8" w:rsidP="00EC7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151">
        <w:rPr>
          <w:rFonts w:ascii="Times New Roman" w:eastAsia="Times New Roman" w:hAnsi="Times New Roman" w:cs="Times New Roman"/>
          <w:sz w:val="23"/>
          <w:szCs w:val="23"/>
        </w:rPr>
        <w:t>- «Аппаратно-программные средства для составления межевых и технических планов» - 0,1 ставки;</w:t>
      </w:r>
    </w:p>
    <w:p w:rsidR="00D509C8" w:rsidRPr="009F3151" w:rsidRDefault="003D3409" w:rsidP="00EC70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151">
        <w:rPr>
          <w:rFonts w:ascii="Times New Roman" w:eastAsia="Times New Roman" w:hAnsi="Times New Roman" w:cs="Times New Roman"/>
          <w:sz w:val="23"/>
          <w:szCs w:val="23"/>
        </w:rPr>
        <w:t>- «Предупреждение заболеваний животных, проведение санитарно-просветительской деятельности» - 1 ставка;</w:t>
      </w:r>
    </w:p>
    <w:p w:rsidR="003D3409" w:rsidRPr="009F3151" w:rsidRDefault="003D3409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CE1878" w:rsidRPr="009F3151">
        <w:rPr>
          <w:rFonts w:ascii="Times New Roman" w:hAnsi="Times New Roman" w:cs="Times New Roman"/>
          <w:sz w:val="23"/>
          <w:szCs w:val="23"/>
        </w:rPr>
        <w:t>«Анатомия и физиология животных», «Искусственное осеменение животных и птиц», МДК «Проведение ветеринарно-санитарных мероприятий для предупреждения возникновения болезней животных», МДК «Методики проведения зоогигиенических, профилактических и ветеринарно-санитарных мероприятий» - 0,49 ставки;</w:t>
      </w:r>
    </w:p>
    <w:p w:rsidR="00CE1878" w:rsidRPr="009F3151" w:rsidRDefault="00EE59EE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eastAsia="Times New Roman" w:cs="Times New Roman"/>
          <w:sz w:val="23"/>
          <w:szCs w:val="23"/>
        </w:rPr>
        <w:t xml:space="preserve">- </w:t>
      </w:r>
      <w:r w:rsidR="00CE1878" w:rsidRPr="009F3151">
        <w:rPr>
          <w:rFonts w:ascii="Times New Roman" w:eastAsia="Times New Roman" w:hAnsi="Times New Roman" w:cs="Times New Roman"/>
          <w:sz w:val="23"/>
          <w:szCs w:val="23"/>
        </w:rPr>
        <w:t>«Производственная практика» - 0,11 ставки</w:t>
      </w:r>
    </w:p>
    <w:p w:rsidR="003377C4" w:rsidRPr="009F3151" w:rsidRDefault="003377C4" w:rsidP="00EC70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82828" w:rsidRPr="009F3151" w:rsidRDefault="00282828" w:rsidP="00282828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3"/>
          <w:szCs w:val="23"/>
          <w:u w:val="single"/>
        </w:rPr>
      </w:pPr>
      <w:r w:rsidRPr="009F3151">
        <w:rPr>
          <w:sz w:val="23"/>
          <w:szCs w:val="23"/>
          <w:u w:val="single"/>
        </w:rPr>
        <w:t>Дата и место проведения конкурса</w:t>
      </w:r>
      <w:r w:rsidRPr="009F3151">
        <w:rPr>
          <w:sz w:val="23"/>
          <w:szCs w:val="23"/>
        </w:rPr>
        <w:t xml:space="preserve">: заседание ученого совета института менеджмента, экономики и </w:t>
      </w:r>
      <w:proofErr w:type="spellStart"/>
      <w:r w:rsidRPr="009F3151">
        <w:rPr>
          <w:sz w:val="23"/>
          <w:szCs w:val="23"/>
        </w:rPr>
        <w:t>агротехнологий</w:t>
      </w:r>
      <w:proofErr w:type="spellEnd"/>
      <w:r w:rsidRPr="009F3151">
        <w:rPr>
          <w:sz w:val="23"/>
          <w:szCs w:val="23"/>
        </w:rPr>
        <w:t xml:space="preserve"> состоится 26 августа 2026г., учебный корпус № 8 (ул. Хакасская, 6 строение 1), актовый зал, начало </w:t>
      </w:r>
      <w:proofErr w:type="gramStart"/>
      <w:r w:rsidRPr="009F3151">
        <w:rPr>
          <w:sz w:val="23"/>
          <w:szCs w:val="23"/>
        </w:rPr>
        <w:t>заседания  в</w:t>
      </w:r>
      <w:proofErr w:type="gramEnd"/>
      <w:r w:rsidRPr="009F3151">
        <w:rPr>
          <w:sz w:val="23"/>
          <w:szCs w:val="23"/>
        </w:rPr>
        <w:t xml:space="preserve"> 13-00 часов.</w:t>
      </w:r>
    </w:p>
    <w:p w:rsidR="00282828" w:rsidRPr="009F3151" w:rsidRDefault="00282828" w:rsidP="00282828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3"/>
          <w:szCs w:val="23"/>
        </w:rPr>
      </w:pPr>
      <w:r w:rsidRPr="009F3151">
        <w:rPr>
          <w:sz w:val="23"/>
          <w:szCs w:val="23"/>
        </w:rPr>
        <w:t>Дата и место проведения конкурса могут быть уточнены.</w:t>
      </w:r>
    </w:p>
    <w:p w:rsidR="00282828" w:rsidRPr="009F3151" w:rsidRDefault="00282828" w:rsidP="00282828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3"/>
          <w:szCs w:val="23"/>
        </w:rPr>
      </w:pPr>
      <w:r w:rsidRPr="009F3151">
        <w:rPr>
          <w:sz w:val="23"/>
          <w:szCs w:val="23"/>
        </w:rPr>
        <w:t xml:space="preserve">Срок подачи заявлений – по 25 июля 2026года </w:t>
      </w:r>
    </w:p>
    <w:p w:rsidR="00282828" w:rsidRPr="009F3151" w:rsidRDefault="00282828" w:rsidP="00282828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3"/>
          <w:szCs w:val="23"/>
        </w:rPr>
      </w:pPr>
      <w:r w:rsidRPr="009F3151">
        <w:rPr>
          <w:sz w:val="23"/>
          <w:szCs w:val="23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9F3151">
          <w:rPr>
            <w:sz w:val="23"/>
            <w:szCs w:val="23"/>
          </w:rPr>
          <w:t>655017 г</w:t>
        </w:r>
      </w:smartTag>
      <w:r w:rsidRPr="009F3151">
        <w:rPr>
          <w:sz w:val="23"/>
          <w:szCs w:val="23"/>
        </w:rPr>
        <w:t xml:space="preserve">. Абакан, пр. Ленина, 92 строение 1, каб.101 (начальник управления кадрами), тел (3902) 23-87-78, 24-30-18 </w:t>
      </w:r>
    </w:p>
    <w:p w:rsidR="00282828" w:rsidRPr="009F3151" w:rsidRDefault="00282828" w:rsidP="00282828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3"/>
          <w:szCs w:val="23"/>
        </w:rPr>
      </w:pPr>
    </w:p>
    <w:p w:rsidR="00D46F02" w:rsidRPr="009F3151" w:rsidRDefault="00D46F02" w:rsidP="00D46F0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3151">
        <w:rPr>
          <w:rFonts w:ascii="Times New Roman" w:hAnsi="Times New Roman" w:cs="Times New Roman"/>
          <w:b/>
          <w:sz w:val="23"/>
          <w:szCs w:val="23"/>
        </w:rPr>
        <w:t>Медицинский колледж Медицинского института</w:t>
      </w:r>
    </w:p>
    <w:p w:rsidR="00D46F02" w:rsidRPr="009F3151" w:rsidRDefault="00D46F02" w:rsidP="00523612">
      <w:pPr>
        <w:tabs>
          <w:tab w:val="left" w:pos="75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 xml:space="preserve">Для преподавания дисциплин </w:t>
      </w:r>
    </w:p>
    <w:p w:rsidR="00282828" w:rsidRPr="009F3151" w:rsidRDefault="00282828" w:rsidP="00282828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</w:t>
      </w:r>
      <w:r w:rsidR="00AA1CB1" w:rsidRPr="009F3151">
        <w:rPr>
          <w:rFonts w:ascii="Times New Roman" w:hAnsi="Times New Roman" w:cs="Times New Roman"/>
          <w:sz w:val="23"/>
          <w:szCs w:val="23"/>
        </w:rPr>
        <w:t>«Диагностика и лечение заболеваний педиатрического профиля», «Здоровый человек и его окружение», «Проведение мероприятий по профилактике заболеваний, укреплению здоровья и пропаганде здорового образа жизни», «Осуществление скорой медицинской помощи в экстренной и неотложной формах» (раздел неотложные состояния в педиатрии) – 1+1 ставки;</w:t>
      </w:r>
    </w:p>
    <w:p w:rsidR="00AA1CB1" w:rsidRPr="009F3151" w:rsidRDefault="00AA1CB1" w:rsidP="00282828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Физическая культура/Адаптивная физическая культура» - 1 ставка;</w:t>
      </w:r>
    </w:p>
    <w:p w:rsidR="00AA1CB1" w:rsidRPr="009F3151" w:rsidRDefault="00AA1CB1" w:rsidP="00282828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</w:t>
      </w:r>
      <w:r w:rsidR="000213A3" w:rsidRPr="009F3151">
        <w:rPr>
          <w:rFonts w:ascii="Times New Roman" w:hAnsi="Times New Roman" w:cs="Times New Roman"/>
          <w:sz w:val="23"/>
          <w:szCs w:val="23"/>
        </w:rPr>
        <w:t>«Сестринский уход за пациентами хирургического профиля», «Здоровый образ жизни и профилактика заболеваний в разные возрастные периоды», «Сестринский уход и реабилитация пациентов терапевтического профиля разных возрастных групп» - 1 ставка;</w:t>
      </w:r>
    </w:p>
    <w:p w:rsidR="00282828" w:rsidRPr="009F3151" w:rsidRDefault="000213A3" w:rsidP="000213A3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«Сестринский уход за пациентами хирургического профиля», «Документирование и контроль в профессиональной деятельности медицинской сестры», «Участие медицинской сестры в оказании медицинской помощи в экстренной форме»</w:t>
      </w:r>
      <w:r w:rsidR="009F3151" w:rsidRPr="009F3151">
        <w:rPr>
          <w:rFonts w:ascii="Times New Roman" w:hAnsi="Times New Roman" w:cs="Times New Roman"/>
          <w:sz w:val="23"/>
          <w:szCs w:val="23"/>
        </w:rPr>
        <w:t xml:space="preserve"> - 0,5 ставки.</w:t>
      </w:r>
    </w:p>
    <w:p w:rsidR="00282828" w:rsidRPr="009F3151" w:rsidRDefault="00282828" w:rsidP="000213A3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:rsidR="009F3151" w:rsidRPr="009F3151" w:rsidRDefault="009F3151" w:rsidP="009F3151">
      <w:pPr>
        <w:spacing w:after="0" w:line="240" w:lineRule="auto"/>
        <w:ind w:left="142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>Дата и место и проведения конкурса</w:t>
      </w:r>
      <w:r w:rsidRPr="009F3151">
        <w:rPr>
          <w:rFonts w:ascii="Times New Roman" w:hAnsi="Times New Roman" w:cs="Times New Roman"/>
          <w:sz w:val="23"/>
          <w:szCs w:val="23"/>
        </w:rPr>
        <w:t xml:space="preserve">: заседание ученого совета медицинского института состоится 25 августа 2026г., учебный корпус № 2 (пр. Ленина, 92, строение 1), аудитория № 709, начало </w:t>
      </w:r>
      <w:proofErr w:type="gramStart"/>
      <w:r w:rsidRPr="009F3151">
        <w:rPr>
          <w:rFonts w:ascii="Times New Roman" w:hAnsi="Times New Roman" w:cs="Times New Roman"/>
          <w:sz w:val="23"/>
          <w:szCs w:val="23"/>
        </w:rPr>
        <w:t>заседания  в</w:t>
      </w:r>
      <w:proofErr w:type="gramEnd"/>
      <w:r w:rsidRPr="009F3151">
        <w:rPr>
          <w:rFonts w:ascii="Times New Roman" w:hAnsi="Times New Roman" w:cs="Times New Roman"/>
          <w:sz w:val="23"/>
          <w:szCs w:val="23"/>
        </w:rPr>
        <w:t xml:space="preserve"> 15-00 часов.</w:t>
      </w:r>
    </w:p>
    <w:p w:rsidR="009F3151" w:rsidRPr="009F3151" w:rsidRDefault="009F3151" w:rsidP="009F3151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3"/>
          <w:szCs w:val="23"/>
        </w:rPr>
      </w:pPr>
      <w:r w:rsidRPr="009F3151">
        <w:rPr>
          <w:sz w:val="23"/>
          <w:szCs w:val="23"/>
        </w:rPr>
        <w:t>Дата и место проведения конкурса могут быть уточнены.</w:t>
      </w:r>
    </w:p>
    <w:p w:rsidR="009F3151" w:rsidRPr="009F3151" w:rsidRDefault="009F3151" w:rsidP="009F3151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3"/>
          <w:szCs w:val="23"/>
        </w:rPr>
      </w:pPr>
      <w:r w:rsidRPr="009F3151">
        <w:rPr>
          <w:sz w:val="23"/>
          <w:szCs w:val="23"/>
        </w:rPr>
        <w:lastRenderedPageBreak/>
        <w:t xml:space="preserve">Срок подачи заявлений – по 25 июля 2026года </w:t>
      </w:r>
    </w:p>
    <w:p w:rsidR="009F3151" w:rsidRPr="009F3151" w:rsidRDefault="009F3151" w:rsidP="009F3151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3"/>
          <w:szCs w:val="23"/>
        </w:rPr>
      </w:pPr>
      <w:r w:rsidRPr="009F3151">
        <w:rPr>
          <w:sz w:val="23"/>
          <w:szCs w:val="23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9F3151">
          <w:rPr>
            <w:sz w:val="23"/>
            <w:szCs w:val="23"/>
          </w:rPr>
          <w:t>655017 г</w:t>
        </w:r>
      </w:smartTag>
      <w:r w:rsidRPr="009F3151">
        <w:rPr>
          <w:sz w:val="23"/>
          <w:szCs w:val="23"/>
        </w:rPr>
        <w:t xml:space="preserve">. Абакан, пр. Ленина, 92 строение 1, каб.101 (начальник управления кадрами), тел (3902) 23-87-78, 24-30-18  </w:t>
      </w:r>
    </w:p>
    <w:p w:rsidR="00483FEB" w:rsidRPr="009F3151" w:rsidRDefault="00483FEB" w:rsidP="009F31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949E2" w:rsidRPr="009F3151" w:rsidRDefault="008949E2" w:rsidP="008949E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3151">
        <w:rPr>
          <w:rFonts w:ascii="Times New Roman" w:hAnsi="Times New Roman" w:cs="Times New Roman"/>
          <w:b/>
          <w:sz w:val="23"/>
          <w:szCs w:val="23"/>
        </w:rPr>
        <w:t xml:space="preserve">Колледж педагогического образования, информатики и права </w:t>
      </w:r>
    </w:p>
    <w:p w:rsidR="008949E2" w:rsidRPr="009F3151" w:rsidRDefault="008949E2" w:rsidP="008949E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b/>
          <w:sz w:val="23"/>
          <w:szCs w:val="23"/>
        </w:rPr>
        <w:t>Института непрерывного педагогического образования</w:t>
      </w:r>
    </w:p>
    <w:p w:rsidR="008949E2" w:rsidRPr="009F3151" w:rsidRDefault="008949E2" w:rsidP="008949E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>Для преподавания общеобразовательных дисциплин:</w:t>
      </w:r>
    </w:p>
    <w:p w:rsidR="00120428" w:rsidRPr="009F3151" w:rsidRDefault="00120428" w:rsidP="0012042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География – 0,2 ставки;</w:t>
      </w:r>
    </w:p>
    <w:p w:rsidR="00120428" w:rsidRPr="009F3151" w:rsidRDefault="00120428" w:rsidP="0012042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Иностранный язык – 1+1 ставки; </w:t>
      </w:r>
    </w:p>
    <w:p w:rsidR="00120428" w:rsidRPr="009F3151" w:rsidRDefault="00C65161" w:rsidP="0012042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История – 0,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75+ 0,1</w:t>
      </w:r>
      <w:r w:rsidR="00120428" w:rsidRPr="009F3151">
        <w:rPr>
          <w:rFonts w:ascii="Times New Roman" w:hAnsi="Times New Roman" w:cs="Times New Roman"/>
          <w:sz w:val="23"/>
          <w:szCs w:val="23"/>
        </w:rPr>
        <w:t xml:space="preserve"> ставки;</w:t>
      </w:r>
    </w:p>
    <w:p w:rsidR="003A6827" w:rsidRPr="009F3151" w:rsidRDefault="003A6827" w:rsidP="003A682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Физика, Информатика – 1 ставка; </w:t>
      </w:r>
    </w:p>
    <w:p w:rsidR="003A6827" w:rsidRPr="009F3151" w:rsidRDefault="003A6827" w:rsidP="003A682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Русский язык – 1</w:t>
      </w:r>
      <w:r w:rsidR="00C65161">
        <w:rPr>
          <w:rFonts w:ascii="Times New Roman" w:hAnsi="Times New Roman" w:cs="Times New Roman"/>
          <w:sz w:val="23"/>
          <w:szCs w:val="23"/>
        </w:rPr>
        <w:t>+ 1</w:t>
      </w:r>
      <w:r w:rsidRPr="009F3151">
        <w:rPr>
          <w:rFonts w:ascii="Times New Roman" w:hAnsi="Times New Roman" w:cs="Times New Roman"/>
          <w:sz w:val="23"/>
          <w:szCs w:val="23"/>
        </w:rPr>
        <w:t xml:space="preserve"> ставка; </w:t>
      </w:r>
    </w:p>
    <w:p w:rsidR="008949E2" w:rsidRPr="009F3151" w:rsidRDefault="008949E2" w:rsidP="008949E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Физическая культура – 1 ставк</w:t>
      </w:r>
      <w:r w:rsidR="003A6827" w:rsidRPr="009F3151">
        <w:rPr>
          <w:rFonts w:ascii="Times New Roman" w:hAnsi="Times New Roman" w:cs="Times New Roman"/>
          <w:sz w:val="23"/>
          <w:szCs w:val="23"/>
        </w:rPr>
        <w:t>а.</w:t>
      </w:r>
    </w:p>
    <w:p w:rsidR="008949E2" w:rsidRPr="009F3151" w:rsidRDefault="008949E2" w:rsidP="00B82D3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>Для преподавания дисциплин по специальност</w:t>
      </w:r>
      <w:r w:rsidR="00650C26" w:rsidRPr="009F3151">
        <w:rPr>
          <w:rFonts w:ascii="Times New Roman" w:hAnsi="Times New Roman" w:cs="Times New Roman"/>
          <w:sz w:val="23"/>
          <w:szCs w:val="23"/>
          <w:u w:val="single"/>
        </w:rPr>
        <w:t>и</w:t>
      </w:r>
      <w:r w:rsidRPr="009F3151">
        <w:rPr>
          <w:rFonts w:ascii="Times New Roman" w:hAnsi="Times New Roman" w:cs="Times New Roman"/>
          <w:sz w:val="23"/>
          <w:szCs w:val="23"/>
          <w:u w:val="single"/>
        </w:rPr>
        <w:t xml:space="preserve"> 09.02.07 Информационные системы и программирование (ТОП-50)</w:t>
      </w:r>
    </w:p>
    <w:p w:rsidR="008949E2" w:rsidRPr="009F3151" w:rsidRDefault="008949E2" w:rsidP="008949E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информационные дисциплины – 1+1 ставк</w:t>
      </w:r>
      <w:r w:rsidR="00B82D3A" w:rsidRPr="009F3151">
        <w:rPr>
          <w:rFonts w:ascii="Times New Roman" w:hAnsi="Times New Roman" w:cs="Times New Roman"/>
          <w:sz w:val="23"/>
          <w:szCs w:val="23"/>
        </w:rPr>
        <w:t>и</w:t>
      </w:r>
      <w:r w:rsidRPr="009F315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8949E2" w:rsidRPr="009F3151" w:rsidRDefault="008949E2" w:rsidP="008949E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>Для преподавания дисциплин по специальности 40.02.0</w:t>
      </w:r>
      <w:r w:rsidR="00C36723" w:rsidRPr="009F3151">
        <w:rPr>
          <w:rFonts w:ascii="Times New Roman" w:hAnsi="Times New Roman" w:cs="Times New Roman"/>
          <w:sz w:val="23"/>
          <w:szCs w:val="23"/>
          <w:u w:val="single"/>
        </w:rPr>
        <w:t>4</w:t>
      </w:r>
      <w:r w:rsidRPr="009F315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C36723" w:rsidRPr="009F3151">
        <w:rPr>
          <w:rFonts w:ascii="Times New Roman" w:hAnsi="Times New Roman" w:cs="Times New Roman"/>
          <w:sz w:val="23"/>
          <w:szCs w:val="23"/>
          <w:u w:val="single"/>
        </w:rPr>
        <w:t>Юриспруденц</w:t>
      </w:r>
      <w:r w:rsidRPr="009F3151">
        <w:rPr>
          <w:rFonts w:ascii="Times New Roman" w:hAnsi="Times New Roman" w:cs="Times New Roman"/>
          <w:sz w:val="23"/>
          <w:szCs w:val="23"/>
          <w:u w:val="single"/>
        </w:rPr>
        <w:t>ия</w:t>
      </w:r>
    </w:p>
    <w:p w:rsidR="008949E2" w:rsidRPr="009F3151" w:rsidRDefault="008949E2" w:rsidP="008949E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Правовые дисциплины – 1+</w:t>
      </w:r>
      <w:r w:rsidR="00EF1D2A" w:rsidRPr="009F3151">
        <w:rPr>
          <w:rFonts w:ascii="Times New Roman" w:hAnsi="Times New Roman" w:cs="Times New Roman"/>
          <w:sz w:val="23"/>
          <w:szCs w:val="23"/>
        </w:rPr>
        <w:t>0,75</w:t>
      </w:r>
      <w:r w:rsidRPr="009F3151">
        <w:rPr>
          <w:rFonts w:ascii="Times New Roman" w:hAnsi="Times New Roman" w:cs="Times New Roman"/>
          <w:sz w:val="23"/>
          <w:szCs w:val="23"/>
        </w:rPr>
        <w:t xml:space="preserve"> ставки; </w:t>
      </w:r>
    </w:p>
    <w:p w:rsidR="008949E2" w:rsidRPr="009F3151" w:rsidRDefault="008949E2" w:rsidP="008949E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Экономические дисциплины – </w:t>
      </w:r>
      <w:r w:rsidR="00650C26" w:rsidRPr="009F3151">
        <w:rPr>
          <w:rFonts w:ascii="Times New Roman" w:hAnsi="Times New Roman" w:cs="Times New Roman"/>
          <w:sz w:val="23"/>
          <w:szCs w:val="23"/>
        </w:rPr>
        <w:t>0,5</w:t>
      </w:r>
      <w:r w:rsidRPr="009F3151">
        <w:rPr>
          <w:rFonts w:ascii="Times New Roman" w:hAnsi="Times New Roman" w:cs="Times New Roman"/>
          <w:sz w:val="23"/>
          <w:szCs w:val="23"/>
        </w:rPr>
        <w:t xml:space="preserve"> ставки; </w:t>
      </w:r>
    </w:p>
    <w:p w:rsidR="008949E2" w:rsidRPr="009F3151" w:rsidRDefault="008949E2" w:rsidP="00B82D3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>Для преподавания дисциплин по специальностям 44.02.01 Дошкольное образование, 44.02.04 Специальное дошкольное образование</w:t>
      </w:r>
    </w:p>
    <w:p w:rsidR="008949E2" w:rsidRPr="009F3151" w:rsidRDefault="008949E2" w:rsidP="008949E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 xml:space="preserve">- Дошкольная педагогика </w:t>
      </w:r>
      <w:r w:rsidR="00650C26" w:rsidRPr="009F3151">
        <w:rPr>
          <w:rFonts w:ascii="Times New Roman" w:hAnsi="Times New Roman" w:cs="Times New Roman"/>
          <w:sz w:val="23"/>
          <w:szCs w:val="23"/>
        </w:rPr>
        <w:t>и психология</w:t>
      </w:r>
      <w:r w:rsidRPr="009F3151">
        <w:rPr>
          <w:rFonts w:ascii="Times New Roman" w:hAnsi="Times New Roman" w:cs="Times New Roman"/>
          <w:sz w:val="23"/>
          <w:szCs w:val="23"/>
        </w:rPr>
        <w:t xml:space="preserve"> – 1+1+1 ставки</w:t>
      </w:r>
      <w:r w:rsidR="00A748DF" w:rsidRPr="009F3151">
        <w:rPr>
          <w:rFonts w:ascii="Times New Roman" w:hAnsi="Times New Roman" w:cs="Times New Roman"/>
          <w:sz w:val="23"/>
          <w:szCs w:val="23"/>
        </w:rPr>
        <w:t>;</w:t>
      </w:r>
    </w:p>
    <w:p w:rsidR="008949E2" w:rsidRPr="009F3151" w:rsidRDefault="008949E2" w:rsidP="008949E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>Для преподавания дисциплин по специальности 44.02.02 Преподавание в начальных классах</w:t>
      </w:r>
    </w:p>
    <w:p w:rsidR="008949E2" w:rsidRPr="009F3151" w:rsidRDefault="008949E2" w:rsidP="00E604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3151">
        <w:rPr>
          <w:rFonts w:ascii="Times New Roman" w:hAnsi="Times New Roman" w:cs="Times New Roman"/>
          <w:sz w:val="23"/>
          <w:szCs w:val="23"/>
        </w:rPr>
        <w:t>- Преподавание по программам начального образования</w:t>
      </w:r>
      <w:r w:rsidR="000E26EE" w:rsidRPr="009F3151">
        <w:rPr>
          <w:rFonts w:ascii="Times New Roman" w:hAnsi="Times New Roman" w:cs="Times New Roman"/>
          <w:sz w:val="23"/>
          <w:szCs w:val="23"/>
        </w:rPr>
        <w:t xml:space="preserve"> </w:t>
      </w:r>
      <w:r w:rsidRPr="009F3151">
        <w:rPr>
          <w:rFonts w:ascii="Times New Roman" w:hAnsi="Times New Roman" w:cs="Times New Roman"/>
          <w:sz w:val="23"/>
          <w:szCs w:val="23"/>
        </w:rPr>
        <w:t xml:space="preserve">– </w:t>
      </w:r>
      <w:r w:rsidR="000E26EE" w:rsidRPr="009F3151">
        <w:rPr>
          <w:rFonts w:ascii="Times New Roman" w:hAnsi="Times New Roman" w:cs="Times New Roman"/>
          <w:sz w:val="23"/>
          <w:szCs w:val="23"/>
        </w:rPr>
        <w:t>0,</w:t>
      </w:r>
      <w:r w:rsidR="00EF1D2A" w:rsidRPr="009F3151">
        <w:rPr>
          <w:rFonts w:ascii="Times New Roman" w:hAnsi="Times New Roman" w:cs="Times New Roman"/>
          <w:sz w:val="23"/>
          <w:szCs w:val="23"/>
        </w:rPr>
        <w:t>25</w:t>
      </w:r>
      <w:r w:rsidR="00E60499" w:rsidRPr="009F3151">
        <w:rPr>
          <w:rFonts w:ascii="Times New Roman" w:hAnsi="Times New Roman" w:cs="Times New Roman"/>
          <w:sz w:val="23"/>
          <w:szCs w:val="23"/>
        </w:rPr>
        <w:t xml:space="preserve"> ставки</w:t>
      </w:r>
      <w:r w:rsidR="00FA3AD6" w:rsidRPr="009F3151">
        <w:rPr>
          <w:rFonts w:ascii="Times New Roman" w:hAnsi="Times New Roman" w:cs="Times New Roman"/>
          <w:sz w:val="23"/>
          <w:szCs w:val="23"/>
        </w:rPr>
        <w:t>.</w:t>
      </w:r>
    </w:p>
    <w:p w:rsidR="00EF1D2A" w:rsidRPr="009F3151" w:rsidRDefault="00EF1D2A" w:rsidP="00E6049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FA3AD6" w:rsidRPr="009F3151" w:rsidRDefault="00FA3AD6" w:rsidP="00FA3AD6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3151">
        <w:rPr>
          <w:rFonts w:ascii="Times New Roman" w:hAnsi="Times New Roman" w:cs="Times New Roman"/>
          <w:sz w:val="23"/>
          <w:szCs w:val="23"/>
          <w:u w:val="single"/>
        </w:rPr>
        <w:t>Дата и место проведения конкурса</w:t>
      </w:r>
      <w:r w:rsidRPr="009F3151">
        <w:rPr>
          <w:rFonts w:ascii="Times New Roman" w:hAnsi="Times New Roman" w:cs="Times New Roman"/>
          <w:sz w:val="23"/>
          <w:szCs w:val="23"/>
        </w:rPr>
        <w:t xml:space="preserve">: заседание ученого совета института непрерывного педагогического образования состоится 26 августа 2026г., учебный корпус № 3 (пр. Ленина, 92, строение 5), аудитория № 205, начало </w:t>
      </w:r>
      <w:proofErr w:type="gramStart"/>
      <w:r w:rsidRPr="009F3151">
        <w:rPr>
          <w:rFonts w:ascii="Times New Roman" w:hAnsi="Times New Roman" w:cs="Times New Roman"/>
          <w:sz w:val="23"/>
          <w:szCs w:val="23"/>
        </w:rPr>
        <w:t>заседания  в</w:t>
      </w:r>
      <w:proofErr w:type="gramEnd"/>
      <w:r w:rsidRPr="009F3151">
        <w:rPr>
          <w:rFonts w:ascii="Times New Roman" w:hAnsi="Times New Roman" w:cs="Times New Roman"/>
          <w:sz w:val="23"/>
          <w:szCs w:val="23"/>
        </w:rPr>
        <w:t xml:space="preserve"> 13-00 часов.</w:t>
      </w:r>
    </w:p>
    <w:p w:rsidR="00FA3AD6" w:rsidRPr="009F3151" w:rsidRDefault="00FA3AD6" w:rsidP="00FA3AD6">
      <w:pPr>
        <w:pStyle w:val="msonormalbullet2gif"/>
        <w:spacing w:before="0" w:beforeAutospacing="0" w:after="0" w:afterAutospacing="0"/>
        <w:ind w:left="142" w:right="-141"/>
        <w:contextualSpacing/>
        <w:jc w:val="both"/>
        <w:rPr>
          <w:sz w:val="23"/>
          <w:szCs w:val="23"/>
        </w:rPr>
      </w:pPr>
      <w:r w:rsidRPr="009F3151">
        <w:rPr>
          <w:sz w:val="23"/>
          <w:szCs w:val="23"/>
        </w:rPr>
        <w:t>Дата и место проведения конкурса могут быть уточнены.</w:t>
      </w:r>
    </w:p>
    <w:p w:rsidR="00FA3AD6" w:rsidRPr="009F3151" w:rsidRDefault="00FA3AD6" w:rsidP="00FA3AD6">
      <w:pPr>
        <w:pStyle w:val="msonormalbullet2gif"/>
        <w:spacing w:before="0" w:beforeAutospacing="0" w:after="0" w:afterAutospacing="0"/>
        <w:ind w:left="142" w:right="-141"/>
        <w:contextualSpacing/>
        <w:jc w:val="both"/>
        <w:rPr>
          <w:sz w:val="23"/>
          <w:szCs w:val="23"/>
        </w:rPr>
      </w:pPr>
      <w:r w:rsidRPr="009F3151">
        <w:rPr>
          <w:sz w:val="23"/>
          <w:szCs w:val="23"/>
        </w:rPr>
        <w:t xml:space="preserve">Срок подачи заявлений – по 25 июля 2026 года </w:t>
      </w:r>
    </w:p>
    <w:p w:rsidR="00FA3AD6" w:rsidRPr="009F3151" w:rsidRDefault="00FA3AD6" w:rsidP="00FA3AD6">
      <w:pPr>
        <w:pStyle w:val="msonormalbullet2gif"/>
        <w:spacing w:before="0" w:beforeAutospacing="0" w:after="0" w:afterAutospacing="0"/>
        <w:ind w:left="142" w:right="1387"/>
        <w:contextualSpacing/>
        <w:jc w:val="both"/>
        <w:rPr>
          <w:sz w:val="23"/>
          <w:szCs w:val="23"/>
        </w:rPr>
      </w:pPr>
      <w:r w:rsidRPr="009F3151">
        <w:rPr>
          <w:sz w:val="23"/>
          <w:szCs w:val="23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9F3151">
          <w:rPr>
            <w:sz w:val="23"/>
            <w:szCs w:val="23"/>
          </w:rPr>
          <w:t>655017 г</w:t>
        </w:r>
      </w:smartTag>
      <w:r w:rsidRPr="009F3151">
        <w:rPr>
          <w:sz w:val="23"/>
          <w:szCs w:val="23"/>
        </w:rPr>
        <w:t xml:space="preserve">. Абакан, пр. Ленина, 9 строение 1, каб.101 (начальник управления кадрами), тел (3902) 23-87-78, 24-30-18 </w:t>
      </w:r>
    </w:p>
    <w:p w:rsidR="00241B74" w:rsidRPr="009F3151" w:rsidRDefault="00241B74" w:rsidP="004E2F96">
      <w:pPr>
        <w:pStyle w:val="msonormalbullet2gif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:rsidR="00241B74" w:rsidRPr="009F3151" w:rsidRDefault="00241B74" w:rsidP="004E2F96">
      <w:pPr>
        <w:pStyle w:val="msonormalbullet2gif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sectPr w:rsidR="00241B74" w:rsidRPr="009F3151" w:rsidSect="00930033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5ED"/>
    <w:multiLevelType w:val="hybridMultilevel"/>
    <w:tmpl w:val="1474011C"/>
    <w:lvl w:ilvl="0" w:tplc="DAC091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5259E"/>
    <w:multiLevelType w:val="hybridMultilevel"/>
    <w:tmpl w:val="BA1E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1844"/>
    <w:multiLevelType w:val="hybridMultilevel"/>
    <w:tmpl w:val="82F67C76"/>
    <w:lvl w:ilvl="0" w:tplc="DAC091D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00ADC"/>
    <w:multiLevelType w:val="hybridMultilevel"/>
    <w:tmpl w:val="A98C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306C7"/>
    <w:multiLevelType w:val="hybridMultilevel"/>
    <w:tmpl w:val="6B64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64"/>
    <w:rsid w:val="00006053"/>
    <w:rsid w:val="00007DF9"/>
    <w:rsid w:val="000116B8"/>
    <w:rsid w:val="000213A3"/>
    <w:rsid w:val="000238A0"/>
    <w:rsid w:val="00025A16"/>
    <w:rsid w:val="000269A2"/>
    <w:rsid w:val="000325BA"/>
    <w:rsid w:val="00034497"/>
    <w:rsid w:val="00052927"/>
    <w:rsid w:val="000614F7"/>
    <w:rsid w:val="00073456"/>
    <w:rsid w:val="00073EF4"/>
    <w:rsid w:val="00076347"/>
    <w:rsid w:val="000773BA"/>
    <w:rsid w:val="00077585"/>
    <w:rsid w:val="000802EA"/>
    <w:rsid w:val="00081302"/>
    <w:rsid w:val="0008155C"/>
    <w:rsid w:val="00082862"/>
    <w:rsid w:val="00096F92"/>
    <w:rsid w:val="000A2051"/>
    <w:rsid w:val="000A2BE0"/>
    <w:rsid w:val="000A408F"/>
    <w:rsid w:val="000A639A"/>
    <w:rsid w:val="000B5200"/>
    <w:rsid w:val="000B5C7E"/>
    <w:rsid w:val="000C25AE"/>
    <w:rsid w:val="000C427E"/>
    <w:rsid w:val="000D32BE"/>
    <w:rsid w:val="000E26EE"/>
    <w:rsid w:val="000E515C"/>
    <w:rsid w:val="00106AB0"/>
    <w:rsid w:val="00113C93"/>
    <w:rsid w:val="00120428"/>
    <w:rsid w:val="00122E68"/>
    <w:rsid w:val="00124D08"/>
    <w:rsid w:val="0012527B"/>
    <w:rsid w:val="00126851"/>
    <w:rsid w:val="00135016"/>
    <w:rsid w:val="001378D4"/>
    <w:rsid w:val="00137D88"/>
    <w:rsid w:val="001424A4"/>
    <w:rsid w:val="00142AD1"/>
    <w:rsid w:val="00142B60"/>
    <w:rsid w:val="00146EF4"/>
    <w:rsid w:val="001470F4"/>
    <w:rsid w:val="00151F09"/>
    <w:rsid w:val="00164A9B"/>
    <w:rsid w:val="0016650F"/>
    <w:rsid w:val="001810D8"/>
    <w:rsid w:val="0018378C"/>
    <w:rsid w:val="001852CB"/>
    <w:rsid w:val="0018567C"/>
    <w:rsid w:val="00193376"/>
    <w:rsid w:val="001A21BF"/>
    <w:rsid w:val="001B203B"/>
    <w:rsid w:val="001B7909"/>
    <w:rsid w:val="001C4059"/>
    <w:rsid w:val="001C6903"/>
    <w:rsid w:val="001C6BA4"/>
    <w:rsid w:val="001C7801"/>
    <w:rsid w:val="001D1A37"/>
    <w:rsid w:val="001D6A99"/>
    <w:rsid w:val="001E1E69"/>
    <w:rsid w:val="00204A2F"/>
    <w:rsid w:val="00220D97"/>
    <w:rsid w:val="00222A63"/>
    <w:rsid w:val="0022634F"/>
    <w:rsid w:val="00235E0D"/>
    <w:rsid w:val="00240B29"/>
    <w:rsid w:val="00241B74"/>
    <w:rsid w:val="0025340D"/>
    <w:rsid w:val="00265487"/>
    <w:rsid w:val="00267631"/>
    <w:rsid w:val="00272896"/>
    <w:rsid w:val="00273678"/>
    <w:rsid w:val="00274CCC"/>
    <w:rsid w:val="00282828"/>
    <w:rsid w:val="002871B0"/>
    <w:rsid w:val="00290D58"/>
    <w:rsid w:val="002916E8"/>
    <w:rsid w:val="00295798"/>
    <w:rsid w:val="0029718B"/>
    <w:rsid w:val="002A2D9E"/>
    <w:rsid w:val="002B4C0D"/>
    <w:rsid w:val="002B5944"/>
    <w:rsid w:val="002B6F34"/>
    <w:rsid w:val="002C16F5"/>
    <w:rsid w:val="002C28C5"/>
    <w:rsid w:val="002C310A"/>
    <w:rsid w:val="002D3194"/>
    <w:rsid w:val="002D3AD7"/>
    <w:rsid w:val="002D3F88"/>
    <w:rsid w:val="002D5EFB"/>
    <w:rsid w:val="002E4160"/>
    <w:rsid w:val="002E4F08"/>
    <w:rsid w:val="002F55BC"/>
    <w:rsid w:val="002F77EC"/>
    <w:rsid w:val="00315F56"/>
    <w:rsid w:val="003221E1"/>
    <w:rsid w:val="00325D64"/>
    <w:rsid w:val="00327FD8"/>
    <w:rsid w:val="00330436"/>
    <w:rsid w:val="003310E9"/>
    <w:rsid w:val="0033471F"/>
    <w:rsid w:val="00337734"/>
    <w:rsid w:val="003377A3"/>
    <w:rsid w:val="003377C4"/>
    <w:rsid w:val="003402A7"/>
    <w:rsid w:val="0034459E"/>
    <w:rsid w:val="00350372"/>
    <w:rsid w:val="00350B27"/>
    <w:rsid w:val="00362A3B"/>
    <w:rsid w:val="00365A70"/>
    <w:rsid w:val="00367C3C"/>
    <w:rsid w:val="00370B33"/>
    <w:rsid w:val="00370EA6"/>
    <w:rsid w:val="003739AE"/>
    <w:rsid w:val="003816F0"/>
    <w:rsid w:val="0038502F"/>
    <w:rsid w:val="003909C4"/>
    <w:rsid w:val="003A2395"/>
    <w:rsid w:val="003A2CCD"/>
    <w:rsid w:val="003A6827"/>
    <w:rsid w:val="003B0C50"/>
    <w:rsid w:val="003B31BE"/>
    <w:rsid w:val="003C223F"/>
    <w:rsid w:val="003D3409"/>
    <w:rsid w:val="003E0CA8"/>
    <w:rsid w:val="003F6475"/>
    <w:rsid w:val="004053F9"/>
    <w:rsid w:val="0041116A"/>
    <w:rsid w:val="00412C95"/>
    <w:rsid w:val="00422699"/>
    <w:rsid w:val="00422B7D"/>
    <w:rsid w:val="00424689"/>
    <w:rsid w:val="00452F0A"/>
    <w:rsid w:val="004602B5"/>
    <w:rsid w:val="00461D5D"/>
    <w:rsid w:val="00461FC7"/>
    <w:rsid w:val="00466FB7"/>
    <w:rsid w:val="00476A5E"/>
    <w:rsid w:val="00477A8E"/>
    <w:rsid w:val="00481FAA"/>
    <w:rsid w:val="00482356"/>
    <w:rsid w:val="00483FEB"/>
    <w:rsid w:val="00490635"/>
    <w:rsid w:val="00490E92"/>
    <w:rsid w:val="0049561F"/>
    <w:rsid w:val="004970A3"/>
    <w:rsid w:val="004A239F"/>
    <w:rsid w:val="004B2238"/>
    <w:rsid w:val="004B2859"/>
    <w:rsid w:val="004B3DCC"/>
    <w:rsid w:val="004B780B"/>
    <w:rsid w:val="004C648A"/>
    <w:rsid w:val="004D600C"/>
    <w:rsid w:val="004D6ACA"/>
    <w:rsid w:val="004E0ED6"/>
    <w:rsid w:val="004E2F96"/>
    <w:rsid w:val="004E7FF8"/>
    <w:rsid w:val="004F30AC"/>
    <w:rsid w:val="004F3B77"/>
    <w:rsid w:val="004F3B7A"/>
    <w:rsid w:val="004F4C61"/>
    <w:rsid w:val="0050064B"/>
    <w:rsid w:val="0051421B"/>
    <w:rsid w:val="00515EB3"/>
    <w:rsid w:val="00523612"/>
    <w:rsid w:val="00543F1B"/>
    <w:rsid w:val="00544065"/>
    <w:rsid w:val="00552B02"/>
    <w:rsid w:val="00557382"/>
    <w:rsid w:val="00571C36"/>
    <w:rsid w:val="00577474"/>
    <w:rsid w:val="00586867"/>
    <w:rsid w:val="005B18BB"/>
    <w:rsid w:val="005B30EB"/>
    <w:rsid w:val="005C05B3"/>
    <w:rsid w:val="005C30CC"/>
    <w:rsid w:val="005D116F"/>
    <w:rsid w:val="005E6AAF"/>
    <w:rsid w:val="005F7022"/>
    <w:rsid w:val="0060035F"/>
    <w:rsid w:val="0061774D"/>
    <w:rsid w:val="0064112F"/>
    <w:rsid w:val="00650C26"/>
    <w:rsid w:val="00654EE9"/>
    <w:rsid w:val="00657A9F"/>
    <w:rsid w:val="00664DB6"/>
    <w:rsid w:val="0068024D"/>
    <w:rsid w:val="00681455"/>
    <w:rsid w:val="006875D9"/>
    <w:rsid w:val="00693B02"/>
    <w:rsid w:val="00694025"/>
    <w:rsid w:val="006B316F"/>
    <w:rsid w:val="006C7192"/>
    <w:rsid w:val="006C7B04"/>
    <w:rsid w:val="006D1A0E"/>
    <w:rsid w:val="006D580F"/>
    <w:rsid w:val="006E0111"/>
    <w:rsid w:val="006E2FE3"/>
    <w:rsid w:val="006F19F5"/>
    <w:rsid w:val="00702A56"/>
    <w:rsid w:val="007103D8"/>
    <w:rsid w:val="00711F88"/>
    <w:rsid w:val="007323EF"/>
    <w:rsid w:val="00734C3A"/>
    <w:rsid w:val="0073755F"/>
    <w:rsid w:val="00755785"/>
    <w:rsid w:val="00755F95"/>
    <w:rsid w:val="0076125E"/>
    <w:rsid w:val="00775E48"/>
    <w:rsid w:val="00784157"/>
    <w:rsid w:val="007869FD"/>
    <w:rsid w:val="007902A9"/>
    <w:rsid w:val="007A032B"/>
    <w:rsid w:val="007A0BC6"/>
    <w:rsid w:val="007A678E"/>
    <w:rsid w:val="007B09DD"/>
    <w:rsid w:val="007C028F"/>
    <w:rsid w:val="007C17D1"/>
    <w:rsid w:val="007C26A7"/>
    <w:rsid w:val="007D177F"/>
    <w:rsid w:val="007E210C"/>
    <w:rsid w:val="007E2941"/>
    <w:rsid w:val="008009CA"/>
    <w:rsid w:val="0080300B"/>
    <w:rsid w:val="00807501"/>
    <w:rsid w:val="00820BB8"/>
    <w:rsid w:val="008247A6"/>
    <w:rsid w:val="00833C17"/>
    <w:rsid w:val="00835C83"/>
    <w:rsid w:val="00841F05"/>
    <w:rsid w:val="008440C8"/>
    <w:rsid w:val="00844217"/>
    <w:rsid w:val="008666D8"/>
    <w:rsid w:val="00874C67"/>
    <w:rsid w:val="0088246A"/>
    <w:rsid w:val="008854A4"/>
    <w:rsid w:val="00892CD4"/>
    <w:rsid w:val="008949E2"/>
    <w:rsid w:val="008A1101"/>
    <w:rsid w:val="008A1C21"/>
    <w:rsid w:val="008E29B1"/>
    <w:rsid w:val="008F1A84"/>
    <w:rsid w:val="008F3709"/>
    <w:rsid w:val="008F4B2D"/>
    <w:rsid w:val="008F6412"/>
    <w:rsid w:val="009003EE"/>
    <w:rsid w:val="00913412"/>
    <w:rsid w:val="00915117"/>
    <w:rsid w:val="00930033"/>
    <w:rsid w:val="009452BF"/>
    <w:rsid w:val="00945863"/>
    <w:rsid w:val="00945A63"/>
    <w:rsid w:val="00947BA0"/>
    <w:rsid w:val="00951F4B"/>
    <w:rsid w:val="00953454"/>
    <w:rsid w:val="00954B71"/>
    <w:rsid w:val="00957B38"/>
    <w:rsid w:val="00961E47"/>
    <w:rsid w:val="00981C52"/>
    <w:rsid w:val="00982E62"/>
    <w:rsid w:val="00983B54"/>
    <w:rsid w:val="0098478E"/>
    <w:rsid w:val="00985754"/>
    <w:rsid w:val="009A386C"/>
    <w:rsid w:val="009A7CE6"/>
    <w:rsid w:val="009C52C1"/>
    <w:rsid w:val="009D5D69"/>
    <w:rsid w:val="009E39EE"/>
    <w:rsid w:val="009F3151"/>
    <w:rsid w:val="009F4521"/>
    <w:rsid w:val="009F530C"/>
    <w:rsid w:val="00A0348F"/>
    <w:rsid w:val="00A04DC9"/>
    <w:rsid w:val="00A04F64"/>
    <w:rsid w:val="00A06172"/>
    <w:rsid w:val="00A26785"/>
    <w:rsid w:val="00A43338"/>
    <w:rsid w:val="00A46080"/>
    <w:rsid w:val="00A5050D"/>
    <w:rsid w:val="00A559D5"/>
    <w:rsid w:val="00A61B1D"/>
    <w:rsid w:val="00A71444"/>
    <w:rsid w:val="00A748DF"/>
    <w:rsid w:val="00A75973"/>
    <w:rsid w:val="00A9047B"/>
    <w:rsid w:val="00A9113E"/>
    <w:rsid w:val="00A95862"/>
    <w:rsid w:val="00AA1CB1"/>
    <w:rsid w:val="00AA2B20"/>
    <w:rsid w:val="00AA3F50"/>
    <w:rsid w:val="00AA516F"/>
    <w:rsid w:val="00AA7C02"/>
    <w:rsid w:val="00AB180F"/>
    <w:rsid w:val="00AC06FD"/>
    <w:rsid w:val="00AC1CD7"/>
    <w:rsid w:val="00AC3B50"/>
    <w:rsid w:val="00AD3AA4"/>
    <w:rsid w:val="00AE3F9A"/>
    <w:rsid w:val="00AE4A2A"/>
    <w:rsid w:val="00AE585E"/>
    <w:rsid w:val="00AF2496"/>
    <w:rsid w:val="00AF47A1"/>
    <w:rsid w:val="00B25F73"/>
    <w:rsid w:val="00B314EF"/>
    <w:rsid w:val="00B339D8"/>
    <w:rsid w:val="00B532E1"/>
    <w:rsid w:val="00B7426A"/>
    <w:rsid w:val="00B80873"/>
    <w:rsid w:val="00B82B79"/>
    <w:rsid w:val="00B82D3A"/>
    <w:rsid w:val="00B86A5C"/>
    <w:rsid w:val="00B9666F"/>
    <w:rsid w:val="00BA0FE8"/>
    <w:rsid w:val="00BA4FDA"/>
    <w:rsid w:val="00BB35AF"/>
    <w:rsid w:val="00BB6DC9"/>
    <w:rsid w:val="00BC1F6D"/>
    <w:rsid w:val="00BC5AAF"/>
    <w:rsid w:val="00BD0ADA"/>
    <w:rsid w:val="00BD71D4"/>
    <w:rsid w:val="00BE1F98"/>
    <w:rsid w:val="00BE3195"/>
    <w:rsid w:val="00BE3604"/>
    <w:rsid w:val="00BE415A"/>
    <w:rsid w:val="00BE7EA3"/>
    <w:rsid w:val="00BF386F"/>
    <w:rsid w:val="00BF3E29"/>
    <w:rsid w:val="00BF76CB"/>
    <w:rsid w:val="00BF776F"/>
    <w:rsid w:val="00BF7EDE"/>
    <w:rsid w:val="00C03B24"/>
    <w:rsid w:val="00C03C3C"/>
    <w:rsid w:val="00C0798B"/>
    <w:rsid w:val="00C1039D"/>
    <w:rsid w:val="00C23FE6"/>
    <w:rsid w:val="00C3091E"/>
    <w:rsid w:val="00C3327A"/>
    <w:rsid w:val="00C36723"/>
    <w:rsid w:val="00C37308"/>
    <w:rsid w:val="00C3793D"/>
    <w:rsid w:val="00C40929"/>
    <w:rsid w:val="00C52C85"/>
    <w:rsid w:val="00C603E3"/>
    <w:rsid w:val="00C61DE8"/>
    <w:rsid w:val="00C65161"/>
    <w:rsid w:val="00C80F7E"/>
    <w:rsid w:val="00C81F8F"/>
    <w:rsid w:val="00C86EEC"/>
    <w:rsid w:val="00C92DF6"/>
    <w:rsid w:val="00CA5C53"/>
    <w:rsid w:val="00CB2BD0"/>
    <w:rsid w:val="00CB3969"/>
    <w:rsid w:val="00CC49F8"/>
    <w:rsid w:val="00CC4C29"/>
    <w:rsid w:val="00CD299E"/>
    <w:rsid w:val="00CD4A29"/>
    <w:rsid w:val="00CD6784"/>
    <w:rsid w:val="00CE1878"/>
    <w:rsid w:val="00CE3E4A"/>
    <w:rsid w:val="00CF1EA7"/>
    <w:rsid w:val="00CF35F4"/>
    <w:rsid w:val="00CF401F"/>
    <w:rsid w:val="00CF6DF9"/>
    <w:rsid w:val="00CF701D"/>
    <w:rsid w:val="00CF7BAF"/>
    <w:rsid w:val="00D00404"/>
    <w:rsid w:val="00D05333"/>
    <w:rsid w:val="00D12267"/>
    <w:rsid w:val="00D217AA"/>
    <w:rsid w:val="00D33787"/>
    <w:rsid w:val="00D34B83"/>
    <w:rsid w:val="00D43B49"/>
    <w:rsid w:val="00D46F02"/>
    <w:rsid w:val="00D47164"/>
    <w:rsid w:val="00D508D3"/>
    <w:rsid w:val="00D509C8"/>
    <w:rsid w:val="00D54135"/>
    <w:rsid w:val="00D5679C"/>
    <w:rsid w:val="00D75278"/>
    <w:rsid w:val="00D91AB8"/>
    <w:rsid w:val="00D96D1E"/>
    <w:rsid w:val="00DA1F9D"/>
    <w:rsid w:val="00DA6751"/>
    <w:rsid w:val="00DB4547"/>
    <w:rsid w:val="00DB5815"/>
    <w:rsid w:val="00DB79DF"/>
    <w:rsid w:val="00DC60D6"/>
    <w:rsid w:val="00DC7B89"/>
    <w:rsid w:val="00DD1FDA"/>
    <w:rsid w:val="00DD6E0B"/>
    <w:rsid w:val="00DE57F4"/>
    <w:rsid w:val="00DE6E3F"/>
    <w:rsid w:val="00E010BD"/>
    <w:rsid w:val="00E01F3C"/>
    <w:rsid w:val="00E24071"/>
    <w:rsid w:val="00E26A4B"/>
    <w:rsid w:val="00E30058"/>
    <w:rsid w:val="00E356D0"/>
    <w:rsid w:val="00E3788E"/>
    <w:rsid w:val="00E53352"/>
    <w:rsid w:val="00E547B6"/>
    <w:rsid w:val="00E54865"/>
    <w:rsid w:val="00E572C2"/>
    <w:rsid w:val="00E60499"/>
    <w:rsid w:val="00E63CF9"/>
    <w:rsid w:val="00E66DA0"/>
    <w:rsid w:val="00E6754C"/>
    <w:rsid w:val="00E8096F"/>
    <w:rsid w:val="00E90E13"/>
    <w:rsid w:val="00E979A9"/>
    <w:rsid w:val="00EC2F96"/>
    <w:rsid w:val="00EC3478"/>
    <w:rsid w:val="00EC6288"/>
    <w:rsid w:val="00EC6A76"/>
    <w:rsid w:val="00EC6C58"/>
    <w:rsid w:val="00EC706E"/>
    <w:rsid w:val="00EE59EE"/>
    <w:rsid w:val="00EE5A88"/>
    <w:rsid w:val="00EF1D2A"/>
    <w:rsid w:val="00F20381"/>
    <w:rsid w:val="00F20DFD"/>
    <w:rsid w:val="00F222DD"/>
    <w:rsid w:val="00F225A6"/>
    <w:rsid w:val="00F22C60"/>
    <w:rsid w:val="00F26E5A"/>
    <w:rsid w:val="00F34239"/>
    <w:rsid w:val="00F36F6A"/>
    <w:rsid w:val="00F37D40"/>
    <w:rsid w:val="00F47072"/>
    <w:rsid w:val="00F47648"/>
    <w:rsid w:val="00F6537E"/>
    <w:rsid w:val="00F82117"/>
    <w:rsid w:val="00F83883"/>
    <w:rsid w:val="00FA1877"/>
    <w:rsid w:val="00FA2612"/>
    <w:rsid w:val="00FA3AD6"/>
    <w:rsid w:val="00FA3D11"/>
    <w:rsid w:val="00FA5D63"/>
    <w:rsid w:val="00FD05A3"/>
    <w:rsid w:val="00FD1A3B"/>
    <w:rsid w:val="00FD35B6"/>
    <w:rsid w:val="00FD3988"/>
    <w:rsid w:val="00FE1EEC"/>
    <w:rsid w:val="00FE40AE"/>
    <w:rsid w:val="00FF06A2"/>
    <w:rsid w:val="00FF073F"/>
    <w:rsid w:val="00FF5388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50680-E0FB-4095-8054-6195CBDE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BC1F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11F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11F8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11F88"/>
    <w:pPr>
      <w:spacing w:after="200" w:line="276" w:lineRule="auto"/>
      <w:ind w:left="720"/>
      <w:contextualSpacing/>
    </w:pPr>
  </w:style>
  <w:style w:type="paragraph" w:styleId="a6">
    <w:name w:val="Body Text"/>
    <w:basedOn w:val="a"/>
    <w:link w:val="a7"/>
    <w:unhideWhenUsed/>
    <w:rsid w:val="000A639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A639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C314-269A-46A0-82E0-138A8BE0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62</cp:revision>
  <cp:lastPrinted>2026-06-25T08:52:00Z</cp:lastPrinted>
  <dcterms:created xsi:type="dcterms:W3CDTF">2022-11-07T07:43:00Z</dcterms:created>
  <dcterms:modified xsi:type="dcterms:W3CDTF">2026-06-26T06:19:00Z</dcterms:modified>
</cp:coreProperties>
</file>